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3732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1A53733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1A53734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1A53735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1A53736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A53737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1A53738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1A53739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61A5373E" w14:textId="77777777" w:rsidTr="000D42B3">
        <w:tc>
          <w:tcPr>
            <w:tcW w:w="372" w:type="dxa"/>
            <w:vMerge w:val="restart"/>
            <w:vAlign w:val="center"/>
          </w:tcPr>
          <w:p w14:paraId="61A5373A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61A5373B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61A5373C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61A5373D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61A53749" w14:textId="77777777" w:rsidTr="000D42B3">
        <w:tc>
          <w:tcPr>
            <w:tcW w:w="372" w:type="dxa"/>
            <w:vMerge/>
            <w:vAlign w:val="center"/>
          </w:tcPr>
          <w:p w14:paraId="61A5373F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1A53740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A53741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61A53742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61A53743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61A5374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61A53745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61A53746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61A5374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61A53748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61A53754" w14:textId="77777777" w:rsidTr="000D42B3">
        <w:tc>
          <w:tcPr>
            <w:tcW w:w="372" w:type="dxa"/>
          </w:tcPr>
          <w:p w14:paraId="61A5374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61A5374B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proofErr w:type="spell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proofErr w:type="spell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61A5374C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61A5374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61A5374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</w:t>
            </w:r>
            <w:bookmarkStart w:id="2" w:name="_GoBack"/>
            <w:bookmarkEnd w:id="2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A5374F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A53750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61A53751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A5375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A53753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61A5375F" w14:textId="77777777" w:rsidTr="000D42B3">
        <w:tc>
          <w:tcPr>
            <w:tcW w:w="372" w:type="dxa"/>
          </w:tcPr>
          <w:p w14:paraId="61A5375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61A53756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A5375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A5375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A5375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5375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A5375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A5375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A5375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5375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61A5376A" w14:textId="77777777" w:rsidTr="000D42B3">
        <w:tc>
          <w:tcPr>
            <w:tcW w:w="372" w:type="dxa"/>
          </w:tcPr>
          <w:p w14:paraId="61A53760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61A53761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A5376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A5376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A5376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5376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A5376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A5376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A5376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5376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A5376B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A5376C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1A5376D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A5376E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1A5376F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1A53770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1A53771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1A53772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F43526">
      <w:headerReference w:type="default" r:id="rId12"/>
      <w:footerReference w:type="default" r:id="rId13"/>
      <w:pgSz w:w="11906" w:h="16838"/>
      <w:pgMar w:top="709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5ECD9" w14:textId="77777777" w:rsidR="00713F46" w:rsidRDefault="00713F46" w:rsidP="00D408E3">
      <w:pPr>
        <w:spacing w:before="0" w:after="0" w:line="240" w:lineRule="auto"/>
      </w:pPr>
      <w:r>
        <w:separator/>
      </w:r>
    </w:p>
  </w:endnote>
  <w:endnote w:type="continuationSeparator" w:id="0">
    <w:p w14:paraId="2464A382" w14:textId="77777777" w:rsidR="00713F46" w:rsidRDefault="00713F4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1A5377B" w14:textId="77777777" w:rsidTr="00EA2CAA">
      <w:trPr>
        <w:trHeight w:val="531"/>
      </w:trPr>
      <w:tc>
        <w:tcPr>
          <w:tcW w:w="2329" w:type="pct"/>
          <w:vAlign w:val="center"/>
        </w:tcPr>
        <w:p w14:paraId="61A53778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1A53779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1A5377A" w14:textId="686206C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352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352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A5377C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12840" w14:textId="77777777" w:rsidR="00713F46" w:rsidRDefault="00713F4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98125D5" w14:textId="77777777" w:rsidR="00713F46" w:rsidRDefault="00713F4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3777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3F46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56E2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526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53732"/>
  <w15:docId w15:val="{5E4058D4-CE1F-4512-BD6E-E73FAFCE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DC9BF-C5ED-45AF-8013-E061339AA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0D037-BCC3-4526-9C3A-2F1F2E155472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BF80584-67B5-4423-8E35-7A50EAD5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ri0208</cp:lastModifiedBy>
  <cp:revision>2</cp:revision>
  <cp:lastPrinted>2018-06-20T12:56:00Z</cp:lastPrinted>
  <dcterms:created xsi:type="dcterms:W3CDTF">2024-04-09T07:01:00Z</dcterms:created>
  <dcterms:modified xsi:type="dcterms:W3CDTF">2024-04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